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5FCA9" w14:textId="77777777" w:rsidR="00C228BF" w:rsidRPr="003A7102" w:rsidRDefault="00C228BF" w:rsidP="00C228BF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</w:p>
    <w:p w14:paraId="685AB184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7A58F1C9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4140AE3F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6969750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0DBBC56C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779169F7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209B2F9B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7C7DFEFC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08ABF3CD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47B4A277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7C98266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89C74BA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626D298E" w14:textId="77777777" w:rsidTr="00CB4A42">
        <w:tc>
          <w:tcPr>
            <w:tcW w:w="594" w:type="dxa"/>
          </w:tcPr>
          <w:p w14:paraId="7536A5CF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4C83F6C7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D9EFE71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7942032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68A414C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79BDDE5F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0408D8AD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3F1A7D26" w14:textId="77777777" w:rsidTr="00CB4A42">
        <w:tc>
          <w:tcPr>
            <w:tcW w:w="594" w:type="dxa"/>
          </w:tcPr>
          <w:p w14:paraId="10E01C15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0A20FE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4489BDB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50900E54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418295C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49B948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640F6ECC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763FEA00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0D0101FB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7AB5B6F2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8386E08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17E1F629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2AD40C9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B9B3A35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D14DF43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54C60FA4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4D52DB9F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7EC042D1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0D046E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lastRenderedPageBreak/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13C28C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3BF59B4F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5853FBF1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28F52904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60333779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27E3FF91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70D012A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79685440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32751576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50C50D3C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2998792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46F2BE89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69846715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17737E40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44BF2D20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7532F03A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3E36C57A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56429C15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46AA566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1A5816BE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06D44F3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AFAF485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48836EC7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53DA7AC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9567A74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65A48F7A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5212544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139F9BC4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D275DA1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A3FE8DE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20D55E6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3493290D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0C9AA1D5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233F0E25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50E69E6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50168D5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321F89C6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EF534F6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FFDBEE0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CCD9" w14:textId="77777777" w:rsidR="001902EB" w:rsidRDefault="001902EB">
      <w:r>
        <w:separator/>
      </w:r>
    </w:p>
  </w:endnote>
  <w:endnote w:type="continuationSeparator" w:id="0">
    <w:p w14:paraId="7FB60D71" w14:textId="77777777" w:rsidR="001902EB" w:rsidRDefault="0019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B59D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B1FDC3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2673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3C0FE33E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4E51" w14:textId="77777777" w:rsidR="001902EB" w:rsidRDefault="001902EB">
      <w:r>
        <w:separator/>
      </w:r>
    </w:p>
  </w:footnote>
  <w:footnote w:type="continuationSeparator" w:id="0">
    <w:p w14:paraId="174F1BD1" w14:textId="77777777" w:rsidR="001902EB" w:rsidRDefault="001902EB">
      <w:r>
        <w:continuationSeparator/>
      </w:r>
    </w:p>
  </w:footnote>
  <w:footnote w:id="1">
    <w:p w14:paraId="5F0C8CAC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8E0C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73FE4CE8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 w16cid:durableId="2036537093">
    <w:abstractNumId w:val="6"/>
  </w:num>
  <w:num w:numId="2" w16cid:durableId="1274094361">
    <w:abstractNumId w:val="7"/>
  </w:num>
  <w:num w:numId="3" w16cid:durableId="967272511">
    <w:abstractNumId w:val="3"/>
  </w:num>
  <w:num w:numId="4" w16cid:durableId="1939017910">
    <w:abstractNumId w:val="1"/>
  </w:num>
  <w:num w:numId="5" w16cid:durableId="1153444860">
    <w:abstractNumId w:val="2"/>
  </w:num>
  <w:num w:numId="6" w16cid:durableId="703167593">
    <w:abstractNumId w:val="4"/>
  </w:num>
  <w:num w:numId="7" w16cid:durableId="723329158">
    <w:abstractNumId w:val="8"/>
  </w:num>
  <w:num w:numId="8" w16cid:durableId="2101021201">
    <w:abstractNumId w:val="0"/>
  </w:num>
  <w:num w:numId="9" w16cid:durableId="1710260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02E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07BFF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A65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454BF2"/>
  <w15:chartTrackingRefBased/>
  <w15:docId w15:val="{D8D80325-4000-4432-A2BE-4C5FFEC8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Унгур Надежда Анатольевна</cp:lastModifiedBy>
  <cp:revision>2</cp:revision>
  <cp:lastPrinted>2017-10-27T08:14:00Z</cp:lastPrinted>
  <dcterms:created xsi:type="dcterms:W3CDTF">2025-10-07T08:55:00Z</dcterms:created>
  <dcterms:modified xsi:type="dcterms:W3CDTF">2025-10-07T08:55:00Z</dcterms:modified>
</cp:coreProperties>
</file>